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0" w:rsidRDefault="00E1585C" w:rsidP="008A58DC">
      <w:pPr>
        <w:pStyle w:val="Title"/>
        <w:rPr>
          <w:lang w:val="en-CA"/>
        </w:rPr>
      </w:pPr>
      <w:r>
        <w:rPr>
          <w:lang w:val="en-CA"/>
        </w:rPr>
        <w:t>Group 04</w:t>
      </w:r>
      <w:r w:rsidR="007A5835">
        <w:rPr>
          <w:lang w:val="en-CA"/>
        </w:rPr>
        <w:t xml:space="preserve"> Data Diction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303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09E1" w:rsidRDefault="00B509E1">
          <w:pPr>
            <w:pStyle w:val="TOCHeading"/>
          </w:pPr>
          <w:r>
            <w:t>Contents</w:t>
          </w:r>
        </w:p>
        <w:p w:rsidR="00F00B93" w:rsidRDefault="00B509E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09020" w:history="1">
            <w:r w:rsidR="00F00B93" w:rsidRPr="00B36BC5">
              <w:rPr>
                <w:rStyle w:val="Hyperlink"/>
                <w:noProof/>
                <w:lang w:val="en-CA"/>
              </w:rPr>
              <w:t>Bilingual Table</w:t>
            </w:r>
            <w:r w:rsidR="00F00B93">
              <w:rPr>
                <w:noProof/>
                <w:webHidden/>
              </w:rPr>
              <w:tab/>
            </w:r>
            <w:r w:rsidR="00F00B93">
              <w:rPr>
                <w:noProof/>
                <w:webHidden/>
              </w:rPr>
              <w:fldChar w:fldCharType="begin"/>
            </w:r>
            <w:r w:rsidR="00F00B93">
              <w:rPr>
                <w:noProof/>
                <w:webHidden/>
              </w:rPr>
              <w:instrText xml:space="preserve"> PAGEREF _Toc494309020 \h </w:instrText>
            </w:r>
            <w:r w:rsidR="00F00B93">
              <w:rPr>
                <w:noProof/>
                <w:webHidden/>
              </w:rPr>
            </w:r>
            <w:r w:rsidR="00F00B93">
              <w:rPr>
                <w:noProof/>
                <w:webHidden/>
              </w:rPr>
              <w:fldChar w:fldCharType="separate"/>
            </w:r>
            <w:r w:rsidR="00F00B93">
              <w:rPr>
                <w:noProof/>
                <w:webHidden/>
              </w:rPr>
              <w:t>2</w:t>
            </w:r>
            <w:r w:rsidR="00F00B93"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1" w:history="1">
            <w:r w:rsidRPr="00B36BC5">
              <w:rPr>
                <w:rStyle w:val="Hyperlink"/>
                <w:noProof/>
                <w:lang w:val="en-CA"/>
              </w:rPr>
              <w:t>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2" w:history="1">
            <w:r w:rsidRPr="00B36BC5">
              <w:rPr>
                <w:rStyle w:val="Hyperlink"/>
                <w:noProof/>
                <w:lang w:val="en-CA"/>
              </w:rPr>
              <w:t>Coffee/Te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3" w:history="1">
            <w:r w:rsidRPr="00B36BC5">
              <w:rPr>
                <w:rStyle w:val="Hyperlink"/>
                <w:noProof/>
                <w:lang w:val="en-CA"/>
              </w:rPr>
              <w:t>Drink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4" w:history="1">
            <w:r w:rsidRPr="00B36BC5">
              <w:rPr>
                <w:rStyle w:val="Hyperlink"/>
                <w:noProof/>
                <w:lang w:val="en-CA"/>
              </w:rPr>
              <w:t>Eye colou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5" w:history="1">
            <w:r w:rsidRPr="00B36BC5">
              <w:rPr>
                <w:rStyle w:val="Hyperlink"/>
                <w:noProof/>
                <w:lang w:val="en-CA"/>
              </w:rPr>
              <w:t>Gen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6" w:history="1">
            <w:r w:rsidRPr="00B36BC5">
              <w:rPr>
                <w:rStyle w:val="Hyperlink"/>
                <w:noProof/>
                <w:lang w:val="en-CA"/>
              </w:rPr>
              <w:t>Gender_Sough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7" w:history="1">
            <w:r w:rsidRPr="00B36BC5">
              <w:rPr>
                <w:rStyle w:val="Hyperlink"/>
                <w:noProof/>
                <w:lang w:val="en-CA"/>
              </w:rPr>
              <w:t>Hair_Colou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8" w:history="1">
            <w:r w:rsidRPr="00B36BC5">
              <w:rPr>
                <w:rStyle w:val="Hyperlink"/>
                <w:noProof/>
                <w:lang w:val="en-CA"/>
              </w:rPr>
              <w:t>Highest_Educ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29" w:history="1">
            <w:r w:rsidRPr="00B36BC5">
              <w:rPr>
                <w:rStyle w:val="Hyperlink"/>
                <w:noProof/>
                <w:lang w:val="en-CA"/>
              </w:rPr>
              <w:t>Profi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30" w:history="1">
            <w:r w:rsidRPr="00B36BC5">
              <w:rPr>
                <w:rStyle w:val="Hyperlink"/>
                <w:noProof/>
                <w:lang w:val="en-CA"/>
              </w:rPr>
              <w:t>Religiou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31" w:history="1">
            <w:r w:rsidRPr="00B36BC5">
              <w:rPr>
                <w:rStyle w:val="Hyperlink"/>
                <w:noProof/>
                <w:lang w:val="en-CA"/>
              </w:rPr>
              <w:t>Smok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32" w:history="1">
            <w:r w:rsidRPr="00B36BC5">
              <w:rPr>
                <w:rStyle w:val="Hyperlink"/>
                <w:noProof/>
                <w:lang w:val="en-CA"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B93" w:rsidRDefault="00F00B93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CA" w:eastAsia="en-CA"/>
            </w:rPr>
          </w:pPr>
          <w:hyperlink w:anchor="_Toc494309033" w:history="1">
            <w:r w:rsidRPr="00B36BC5">
              <w:rPr>
                <w:rStyle w:val="Hyperlink"/>
                <w:noProof/>
                <w:lang w:val="en-CA"/>
              </w:rPr>
              <w:t>Want_Childre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E1" w:rsidRDefault="00B509E1">
          <w:r>
            <w:rPr>
              <w:b/>
              <w:bCs/>
              <w:noProof/>
            </w:rPr>
            <w:fldChar w:fldCharType="end"/>
          </w:r>
        </w:p>
      </w:sdtContent>
    </w:sdt>
    <w:p w:rsidR="00BA0E8C" w:rsidRPr="00BA0E8C" w:rsidRDefault="00BA0E8C" w:rsidP="00BA0E8C">
      <w:pPr>
        <w:rPr>
          <w:lang w:val="en-CA"/>
        </w:rPr>
      </w:pPr>
    </w:p>
    <w:p w:rsidR="00B509E1" w:rsidRDefault="00B509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:rsidR="00BA0E8C" w:rsidRDefault="00BA0E8C" w:rsidP="00BA0E8C">
      <w:pPr>
        <w:pStyle w:val="Heading2"/>
        <w:rPr>
          <w:lang w:val="en-CA"/>
        </w:rPr>
      </w:pPr>
      <w:bookmarkStart w:id="1" w:name="_Toc494309020"/>
      <w:r>
        <w:rPr>
          <w:lang w:val="en-CA"/>
        </w:rPr>
        <w:lastRenderedPageBreak/>
        <w:t>Bilingual Table</w:t>
      </w:r>
      <w:bookmarkEnd w:id="1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206"/>
        <w:gridCol w:w="1473"/>
        <w:gridCol w:w="2950"/>
        <w:gridCol w:w="1123"/>
        <w:gridCol w:w="969"/>
        <w:gridCol w:w="2485"/>
        <w:gridCol w:w="1002"/>
        <w:gridCol w:w="558"/>
        <w:gridCol w:w="1134"/>
      </w:tblGrid>
      <w:tr w:rsidR="00000D63" w:rsidTr="0000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B509E1" w:rsidRDefault="00B509E1" w:rsidP="00000D6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B509E1" w:rsidRDefault="00B509E1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B509E1" w:rsidRDefault="00B509E1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B509E1" w:rsidRDefault="00B509E1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B509E1" w:rsidTr="000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B509E1" w:rsidRDefault="00B509E1" w:rsidP="00000D63">
            <w:pPr>
              <w:rPr>
                <w:lang w:val="en-CA"/>
              </w:rPr>
            </w:pPr>
            <w:r>
              <w:rPr>
                <w:lang w:val="en-CA"/>
              </w:rPr>
              <w:t>bilingual</w:t>
            </w:r>
          </w:p>
        </w:tc>
        <w:tc>
          <w:tcPr>
            <w:tcW w:w="1473" w:type="dxa"/>
          </w:tcPr>
          <w:p w:rsidR="00B509E1" w:rsidRDefault="00B509E1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B509E1" w:rsidRDefault="00B509E1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B509E1" w:rsidRDefault="00B509E1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B509E1" w:rsidRDefault="00B509E1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B509E1" w:rsidRDefault="00B509E1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B509E1" w:rsidRDefault="00B509E1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509E1" w:rsidRDefault="00B509E1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B509E1" w:rsidRDefault="00B509E1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00D63" w:rsidTr="0000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B509E1" w:rsidRDefault="00B509E1" w:rsidP="00000D63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B509E1" w:rsidRDefault="00B509E1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B509E1" w:rsidRDefault="00B509E1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ilingual status of user</w:t>
            </w:r>
          </w:p>
        </w:tc>
        <w:tc>
          <w:tcPr>
            <w:tcW w:w="1123" w:type="dxa"/>
          </w:tcPr>
          <w:p w:rsidR="00B509E1" w:rsidRDefault="00B509E1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B509E1" w:rsidRDefault="00B509E1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2485" w:type="dxa"/>
          </w:tcPr>
          <w:p w:rsidR="00B509E1" w:rsidRDefault="00000D63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No”, “Yes/one”, “Yes/many”</w:t>
            </w:r>
          </w:p>
        </w:tc>
        <w:tc>
          <w:tcPr>
            <w:tcW w:w="1002" w:type="dxa"/>
          </w:tcPr>
          <w:p w:rsidR="00B509E1" w:rsidRDefault="00B509E1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509E1" w:rsidRDefault="00B509E1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B509E1" w:rsidRDefault="00B509E1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Default="00BA0E8C" w:rsidP="00BA0E8C">
      <w:pPr>
        <w:rPr>
          <w:lang w:val="en-CA"/>
        </w:rPr>
      </w:pPr>
    </w:p>
    <w:p w:rsidR="00B509E1" w:rsidRPr="00BA0E8C" w:rsidRDefault="00B509E1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2" w:name="_Toc494309021"/>
      <w:r>
        <w:rPr>
          <w:lang w:val="en-CA"/>
        </w:rPr>
        <w:t>City Table</w:t>
      </w:r>
      <w:bookmarkEnd w:id="2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855"/>
        <w:gridCol w:w="1494"/>
        <w:gridCol w:w="3038"/>
        <w:gridCol w:w="1123"/>
        <w:gridCol w:w="970"/>
        <w:gridCol w:w="2728"/>
        <w:gridCol w:w="1013"/>
        <w:gridCol w:w="558"/>
        <w:gridCol w:w="1121"/>
      </w:tblGrid>
      <w:tr w:rsidR="00BE453D" w:rsidTr="0000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7" w:type="dxa"/>
          </w:tcPr>
          <w:p w:rsidR="00BE453D" w:rsidRDefault="00BE453D" w:rsidP="00000D6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509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3100" w:type="dxa"/>
          </w:tcPr>
          <w:p w:rsidR="00BE453D" w:rsidRDefault="00BE453D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71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788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20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BE453D" w:rsidRDefault="00BE453D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974" w:type="dxa"/>
          </w:tcPr>
          <w:p w:rsidR="00BE453D" w:rsidRDefault="00BE453D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BE453D" w:rsidTr="000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BE453D" w:rsidRDefault="00BE453D" w:rsidP="00000D63">
            <w:pPr>
              <w:rPr>
                <w:lang w:val="en-CA"/>
              </w:rPr>
            </w:pPr>
            <w:r>
              <w:rPr>
                <w:lang w:val="en-CA"/>
              </w:rPr>
              <w:t>city</w:t>
            </w:r>
          </w:p>
        </w:tc>
        <w:tc>
          <w:tcPr>
            <w:tcW w:w="1509" w:type="dxa"/>
          </w:tcPr>
          <w:p w:rsidR="00BE453D" w:rsidRDefault="00BE453D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3100" w:type="dxa"/>
          </w:tcPr>
          <w:p w:rsidR="00BE453D" w:rsidRDefault="00BE453D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BE453D" w:rsidRDefault="00BE453D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BE453D" w:rsidRDefault="00BE453D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88" w:type="dxa"/>
          </w:tcPr>
          <w:p w:rsidR="00BE453D" w:rsidRDefault="00BE453D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0" w:type="dxa"/>
          </w:tcPr>
          <w:p w:rsidR="00BE453D" w:rsidRDefault="00BE453D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E453D" w:rsidRDefault="00BE453D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974" w:type="dxa"/>
          </w:tcPr>
          <w:p w:rsidR="00BE453D" w:rsidRDefault="00BE453D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E453D" w:rsidTr="0000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BE453D" w:rsidRDefault="00BE453D" w:rsidP="00000D63">
            <w:pPr>
              <w:rPr>
                <w:lang w:val="en-CA"/>
              </w:rPr>
            </w:pPr>
          </w:p>
        </w:tc>
        <w:tc>
          <w:tcPr>
            <w:tcW w:w="1509" w:type="dxa"/>
          </w:tcPr>
          <w:p w:rsidR="00BE453D" w:rsidRDefault="00BE453D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3100" w:type="dxa"/>
          </w:tcPr>
          <w:p w:rsidR="00BE453D" w:rsidRDefault="00BE453D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ity </w:t>
            </w:r>
            <w:r w:rsidR="00000D63">
              <w:rPr>
                <w:lang w:val="en-CA"/>
              </w:rPr>
              <w:t>of user</w:t>
            </w:r>
          </w:p>
        </w:tc>
        <w:tc>
          <w:tcPr>
            <w:tcW w:w="1123" w:type="dxa"/>
          </w:tcPr>
          <w:p w:rsidR="00BE453D" w:rsidRDefault="00BE453D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BE453D" w:rsidRDefault="00BE453D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2788" w:type="dxa"/>
          </w:tcPr>
          <w:p w:rsidR="00BE453D" w:rsidRDefault="00000D63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ities in Durham Region + a “prefer not to say” option</w:t>
            </w:r>
          </w:p>
        </w:tc>
        <w:tc>
          <w:tcPr>
            <w:tcW w:w="1020" w:type="dxa"/>
          </w:tcPr>
          <w:p w:rsidR="00BE453D" w:rsidRDefault="00BE453D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E453D" w:rsidRDefault="00BE453D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974" w:type="dxa"/>
          </w:tcPr>
          <w:p w:rsidR="00BE453D" w:rsidRDefault="00BE453D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3" w:name="_Toc494309022"/>
      <w:r>
        <w:rPr>
          <w:lang w:val="en-CA"/>
        </w:rPr>
        <w:t>Coffee/Tea table</w:t>
      </w:r>
      <w:bookmarkEnd w:id="3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358"/>
        <w:gridCol w:w="1457"/>
        <w:gridCol w:w="2881"/>
        <w:gridCol w:w="1123"/>
        <w:gridCol w:w="968"/>
        <w:gridCol w:w="2428"/>
        <w:gridCol w:w="994"/>
        <w:gridCol w:w="558"/>
        <w:gridCol w:w="1133"/>
      </w:tblGrid>
      <w:tr w:rsidR="00F00B93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00B93" w:rsidRDefault="00F00B93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00B93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  <w:r>
              <w:rPr>
                <w:lang w:val="en-CA"/>
              </w:rPr>
              <w:t>Coffee_Tea</w:t>
            </w:r>
          </w:p>
        </w:tc>
        <w:tc>
          <w:tcPr>
            <w:tcW w:w="1473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00B93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ser’s preference of coffee or tea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2485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Coffee”, “Tea”, “Either”, “Neither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4" w:name="_Toc494309023"/>
      <w:r>
        <w:rPr>
          <w:lang w:val="en-CA"/>
        </w:rPr>
        <w:t>Drinker table</w:t>
      </w:r>
      <w:bookmarkEnd w:id="4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206"/>
        <w:gridCol w:w="1473"/>
        <w:gridCol w:w="2950"/>
        <w:gridCol w:w="1123"/>
        <w:gridCol w:w="969"/>
        <w:gridCol w:w="2485"/>
        <w:gridCol w:w="1002"/>
        <w:gridCol w:w="558"/>
        <w:gridCol w:w="1134"/>
      </w:tblGrid>
      <w:tr w:rsidR="00F00B93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00B93" w:rsidRDefault="00F00B93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00B93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  <w:r>
              <w:rPr>
                <w:lang w:val="en-CA"/>
              </w:rPr>
              <w:t>Drinker</w:t>
            </w:r>
          </w:p>
        </w:tc>
        <w:tc>
          <w:tcPr>
            <w:tcW w:w="1473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00B93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hether the user drink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2485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No”, “Yes/not often”, “Yes/often”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5" w:name="_Toc494309024"/>
      <w:r>
        <w:rPr>
          <w:lang w:val="en-CA"/>
        </w:rPr>
        <w:lastRenderedPageBreak/>
        <w:t>Eye colour Table</w:t>
      </w:r>
      <w:bookmarkEnd w:id="5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430"/>
        <w:gridCol w:w="1449"/>
        <w:gridCol w:w="2848"/>
        <w:gridCol w:w="1123"/>
        <w:gridCol w:w="968"/>
        <w:gridCol w:w="2401"/>
        <w:gridCol w:w="990"/>
        <w:gridCol w:w="558"/>
        <w:gridCol w:w="1133"/>
      </w:tblGrid>
      <w:tr w:rsidR="00F00B93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00B93" w:rsidRDefault="00F00B93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00B93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  <w:r>
              <w:rPr>
                <w:lang w:val="en-CA"/>
              </w:rPr>
              <w:t>Eye_Colour</w:t>
            </w:r>
          </w:p>
        </w:tc>
        <w:tc>
          <w:tcPr>
            <w:tcW w:w="1473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00B93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Eye colour value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2485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Brown”, “Blue”, “Other”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6" w:name="_Toc494309025"/>
      <w:r>
        <w:rPr>
          <w:lang w:val="en-CA"/>
        </w:rPr>
        <w:t>Gender Table</w:t>
      </w:r>
      <w:bookmarkEnd w:id="6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206"/>
        <w:gridCol w:w="1473"/>
        <w:gridCol w:w="2950"/>
        <w:gridCol w:w="1123"/>
        <w:gridCol w:w="969"/>
        <w:gridCol w:w="2485"/>
        <w:gridCol w:w="1002"/>
        <w:gridCol w:w="558"/>
        <w:gridCol w:w="1134"/>
      </w:tblGrid>
      <w:tr w:rsidR="00F00B93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00B93" w:rsidRDefault="00F00B93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00B93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  <w:r>
              <w:rPr>
                <w:lang w:val="en-CA"/>
              </w:rPr>
              <w:t>Gender</w:t>
            </w:r>
          </w:p>
        </w:tc>
        <w:tc>
          <w:tcPr>
            <w:tcW w:w="1473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00B93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nder value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2485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Male”, “Female”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7" w:name="_Toc494309026"/>
      <w:proofErr w:type="spellStart"/>
      <w:r>
        <w:rPr>
          <w:lang w:val="en-CA"/>
        </w:rPr>
        <w:t>Gender_Sought</w:t>
      </w:r>
      <w:proofErr w:type="spellEnd"/>
      <w:r>
        <w:rPr>
          <w:lang w:val="en-CA"/>
        </w:rPr>
        <w:t xml:space="preserve"> Table</w:t>
      </w:r>
      <w:bookmarkEnd w:id="7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873"/>
        <w:gridCol w:w="1400"/>
        <w:gridCol w:w="2646"/>
        <w:gridCol w:w="1123"/>
        <w:gridCol w:w="966"/>
        <w:gridCol w:w="2236"/>
        <w:gridCol w:w="966"/>
        <w:gridCol w:w="558"/>
        <w:gridCol w:w="1132"/>
      </w:tblGrid>
      <w:tr w:rsidR="00F00B93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00B93" w:rsidRDefault="00F00B93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00B93" w:rsidRDefault="00F00B93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00B93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  <w:r>
              <w:rPr>
                <w:lang w:val="en-CA"/>
              </w:rPr>
              <w:t>Gender_Sought</w:t>
            </w:r>
          </w:p>
        </w:tc>
        <w:tc>
          <w:tcPr>
            <w:tcW w:w="1473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00B93" w:rsidRDefault="00F00B93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00B93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00B93" w:rsidRDefault="00F00B93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nder values</w:t>
            </w:r>
          </w:p>
        </w:tc>
        <w:tc>
          <w:tcPr>
            <w:tcW w:w="1123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2485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Male”, “Female”</w:t>
            </w:r>
          </w:p>
        </w:tc>
        <w:tc>
          <w:tcPr>
            <w:tcW w:w="1002" w:type="dxa"/>
          </w:tcPr>
          <w:p w:rsidR="00F00B93" w:rsidRDefault="00F00B93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00B93" w:rsidRDefault="00F00B93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8" w:name="_Toc494309027"/>
      <w:proofErr w:type="spellStart"/>
      <w:r>
        <w:rPr>
          <w:lang w:val="en-CA"/>
        </w:rPr>
        <w:t>Hair_Colour</w:t>
      </w:r>
      <w:proofErr w:type="spellEnd"/>
      <w:r>
        <w:rPr>
          <w:lang w:val="en-CA"/>
        </w:rPr>
        <w:t xml:space="preserve"> Table</w:t>
      </w:r>
      <w:bookmarkEnd w:id="8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555"/>
        <w:gridCol w:w="1435"/>
        <w:gridCol w:w="2790"/>
        <w:gridCol w:w="1123"/>
        <w:gridCol w:w="967"/>
        <w:gridCol w:w="2356"/>
        <w:gridCol w:w="983"/>
        <w:gridCol w:w="558"/>
        <w:gridCol w:w="1133"/>
      </w:tblGrid>
      <w:tr w:rsidR="00035518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035518" w:rsidRDefault="00035518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035518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35518" w:rsidRDefault="00035518" w:rsidP="00E3609B">
            <w:pPr>
              <w:rPr>
                <w:lang w:val="en-CA"/>
              </w:rPr>
            </w:pPr>
            <w:r>
              <w:rPr>
                <w:lang w:val="en-CA"/>
              </w:rPr>
              <w:t>Hair_colour</w:t>
            </w:r>
          </w:p>
        </w:tc>
        <w:tc>
          <w:tcPr>
            <w:tcW w:w="1473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35518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35518" w:rsidRDefault="00035518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air colour of users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2485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Brown”, “Blonde”, “Black”, “Red”, “Other”</w:t>
            </w: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9" w:name="_Toc494309028"/>
      <w:proofErr w:type="spellStart"/>
      <w:r>
        <w:rPr>
          <w:lang w:val="en-CA"/>
        </w:rPr>
        <w:t>Highest_Education</w:t>
      </w:r>
      <w:proofErr w:type="spellEnd"/>
      <w:r>
        <w:rPr>
          <w:lang w:val="en-CA"/>
        </w:rPr>
        <w:t xml:space="preserve"> Table</w:t>
      </w:r>
      <w:bookmarkEnd w:id="9"/>
    </w:p>
    <w:tbl>
      <w:tblPr>
        <w:tblStyle w:val="PlainTable3"/>
        <w:tblW w:w="13122" w:type="dxa"/>
        <w:tblLook w:val="04A0" w:firstRow="1" w:lastRow="0" w:firstColumn="1" w:lastColumn="0" w:noHBand="0" w:noVBand="1"/>
      </w:tblPr>
      <w:tblGrid>
        <w:gridCol w:w="2223"/>
        <w:gridCol w:w="1356"/>
        <w:gridCol w:w="2233"/>
        <w:gridCol w:w="1123"/>
        <w:gridCol w:w="964"/>
        <w:gridCol w:w="2591"/>
        <w:gridCol w:w="944"/>
        <w:gridCol w:w="558"/>
        <w:gridCol w:w="1130"/>
      </w:tblGrid>
      <w:tr w:rsidR="00035518" w:rsidTr="0003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</w:tcPr>
          <w:p w:rsidR="00035518" w:rsidRDefault="00035518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356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233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4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591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944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0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035518" w:rsidTr="0003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035518" w:rsidRDefault="00035518" w:rsidP="00E3609B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Highest_education</w:t>
            </w:r>
          </w:p>
        </w:tc>
        <w:tc>
          <w:tcPr>
            <w:tcW w:w="1356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233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4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591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944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0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35518" w:rsidTr="0003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035518" w:rsidRDefault="00035518" w:rsidP="00E3609B">
            <w:pPr>
              <w:rPr>
                <w:lang w:val="en-CA"/>
              </w:rPr>
            </w:pPr>
          </w:p>
        </w:tc>
        <w:tc>
          <w:tcPr>
            <w:tcW w:w="1356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233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ighest education</w:t>
            </w:r>
            <w:r>
              <w:rPr>
                <w:lang w:val="en-CA"/>
              </w:rPr>
              <w:t xml:space="preserve"> status of users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4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</w:t>
            </w:r>
            <w:r>
              <w:rPr>
                <w:lang w:val="en-CA"/>
              </w:rPr>
              <w:t>0</w:t>
            </w:r>
          </w:p>
        </w:tc>
        <w:tc>
          <w:tcPr>
            <w:tcW w:w="2591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Prefer not to say”, “High school”, “Some College”, “College Graduate”, “Some University”, “University Graduate”</w:t>
            </w:r>
          </w:p>
        </w:tc>
        <w:tc>
          <w:tcPr>
            <w:tcW w:w="944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0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10" w:name="_Toc494309029"/>
      <w:r>
        <w:rPr>
          <w:lang w:val="en-CA"/>
        </w:rPr>
        <w:t>Profiles Table</w:t>
      </w:r>
      <w:bookmarkEnd w:id="10"/>
    </w:p>
    <w:tbl>
      <w:tblPr>
        <w:tblStyle w:val="PlainTable3"/>
        <w:tblW w:w="12996" w:type="dxa"/>
        <w:tblLook w:val="04A0" w:firstRow="1" w:lastRow="0" w:firstColumn="1" w:lastColumn="0" w:noHBand="0" w:noVBand="1"/>
      </w:tblPr>
      <w:tblGrid>
        <w:gridCol w:w="1071"/>
        <w:gridCol w:w="1892"/>
        <w:gridCol w:w="2746"/>
        <w:gridCol w:w="1123"/>
        <w:gridCol w:w="967"/>
        <w:gridCol w:w="1047"/>
        <w:gridCol w:w="977"/>
        <w:gridCol w:w="558"/>
        <w:gridCol w:w="2615"/>
      </w:tblGrid>
      <w:tr w:rsidR="00FA2066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</w:tcPr>
          <w:p w:rsidR="00FA2066" w:rsidRDefault="00FA2066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512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3114" w:type="dxa"/>
          </w:tcPr>
          <w:p w:rsidR="00FA2066" w:rsidRDefault="00FA2066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089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1076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22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2796" w:type="dxa"/>
          </w:tcPr>
          <w:p w:rsidR="00FA2066" w:rsidRDefault="00FA2066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  <w:r>
              <w:rPr>
                <w:lang w:val="en-CA"/>
              </w:rPr>
              <w:t>Profiles</w:t>
            </w:r>
          </w:p>
        </w:tc>
        <w:tc>
          <w:tcPr>
            <w:tcW w:w="1512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_id</w:t>
            </w:r>
            <w:proofErr w:type="spellEnd"/>
          </w:p>
        </w:tc>
        <w:tc>
          <w:tcPr>
            <w:tcW w:w="3114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gin ID for the users</w:t>
            </w:r>
          </w:p>
        </w:tc>
        <w:tc>
          <w:tcPr>
            <w:tcW w:w="1089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279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</w:t>
            </w:r>
            <w:proofErr w:type="spellStart"/>
            <w:r>
              <w:rPr>
                <w:lang w:val="en-CA"/>
              </w:rPr>
              <w:t>user_id</w:t>
            </w:r>
            <w:proofErr w:type="spellEnd"/>
            <w:r>
              <w:rPr>
                <w:lang w:val="en-CA"/>
              </w:rPr>
              <w:t xml:space="preserve"> from users table</w:t>
            </w: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gender </w:t>
            </w:r>
          </w:p>
        </w:tc>
        <w:tc>
          <w:tcPr>
            <w:tcW w:w="3114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ser’s gender</w:t>
            </w:r>
          </w:p>
        </w:tc>
        <w:tc>
          <w:tcPr>
            <w:tcW w:w="1089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gender table</w:t>
            </w: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gender_sought</w:t>
            </w:r>
            <w:proofErr w:type="spellEnd"/>
          </w:p>
        </w:tc>
        <w:tc>
          <w:tcPr>
            <w:tcW w:w="3114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nder user is seeking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gender</w:t>
            </w:r>
            <w:r>
              <w:rPr>
                <w:lang w:val="en-CA"/>
              </w:rPr>
              <w:t>_sought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ity</w:t>
            </w:r>
          </w:p>
        </w:tc>
        <w:tc>
          <w:tcPr>
            <w:tcW w:w="3114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ity of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city</w:t>
            </w:r>
            <w:r>
              <w:rPr>
                <w:lang w:val="en-CA"/>
              </w:rPr>
              <w:t xml:space="preserve"> table</w:t>
            </w: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mages</w:t>
            </w:r>
          </w:p>
        </w:tc>
        <w:tc>
          <w:tcPr>
            <w:tcW w:w="3114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mages uploaded by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fault value of 0</w:t>
            </w: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eadline</w:t>
            </w:r>
          </w:p>
        </w:tc>
        <w:tc>
          <w:tcPr>
            <w:tcW w:w="3114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ser-created headline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107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elf_description</w:t>
            </w:r>
            <w:proofErr w:type="spellEnd"/>
          </w:p>
        </w:tc>
        <w:tc>
          <w:tcPr>
            <w:tcW w:w="3114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scription of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00</w:t>
            </w: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atch_description</w:t>
            </w:r>
            <w:proofErr w:type="spellEnd"/>
          </w:p>
        </w:tc>
        <w:tc>
          <w:tcPr>
            <w:tcW w:w="3114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escription of what user is looking fo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00</w:t>
            </w:r>
          </w:p>
        </w:tc>
        <w:tc>
          <w:tcPr>
            <w:tcW w:w="107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ilingual</w:t>
            </w:r>
          </w:p>
        </w:tc>
        <w:tc>
          <w:tcPr>
            <w:tcW w:w="3114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ilingual status of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bilingual</w:t>
            </w:r>
            <w:r>
              <w:rPr>
                <w:lang w:val="en-CA"/>
              </w:rPr>
              <w:t xml:space="preserve"> table</w:t>
            </w: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rinker</w:t>
            </w:r>
          </w:p>
        </w:tc>
        <w:tc>
          <w:tcPr>
            <w:tcW w:w="3114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rinking status of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drinker</w:t>
            </w:r>
            <w:r>
              <w:rPr>
                <w:lang w:val="en-CA"/>
              </w:rPr>
              <w:t xml:space="preserve"> table</w:t>
            </w: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eye_colour</w:t>
            </w:r>
            <w:proofErr w:type="spellEnd"/>
          </w:p>
        </w:tc>
        <w:tc>
          <w:tcPr>
            <w:tcW w:w="3114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Eye colour of user</w:t>
            </w:r>
          </w:p>
        </w:tc>
        <w:tc>
          <w:tcPr>
            <w:tcW w:w="1089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FA2066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FA2066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eye_colour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  <w:tr w:rsidR="008439A4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hair_colour</w:t>
            </w:r>
            <w:proofErr w:type="spellEnd"/>
          </w:p>
        </w:tc>
        <w:tc>
          <w:tcPr>
            <w:tcW w:w="3114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Hair colour of user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hair_colour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  <w:tr w:rsidR="008439A4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highest_educaton</w:t>
            </w:r>
            <w:proofErr w:type="spellEnd"/>
          </w:p>
        </w:tc>
        <w:tc>
          <w:tcPr>
            <w:tcW w:w="3114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Highest education </w:t>
            </w:r>
            <w:r w:rsidR="00035518">
              <w:rPr>
                <w:lang w:val="en-CA"/>
              </w:rPr>
              <w:t xml:space="preserve">status </w:t>
            </w:r>
            <w:r>
              <w:rPr>
                <w:lang w:val="en-CA"/>
              </w:rPr>
              <w:t>of user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highest_education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  <w:tr w:rsidR="008439A4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ligious</w:t>
            </w:r>
          </w:p>
        </w:tc>
        <w:tc>
          <w:tcPr>
            <w:tcW w:w="3114" w:type="dxa"/>
          </w:tcPr>
          <w:p w:rsidR="008439A4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ligious status of user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religious</w:t>
            </w:r>
            <w:r>
              <w:rPr>
                <w:lang w:val="en-CA"/>
              </w:rPr>
              <w:t xml:space="preserve"> table</w:t>
            </w:r>
          </w:p>
        </w:tc>
      </w:tr>
      <w:tr w:rsidR="008439A4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oker</w:t>
            </w:r>
          </w:p>
        </w:tc>
        <w:tc>
          <w:tcPr>
            <w:tcW w:w="3114" w:type="dxa"/>
          </w:tcPr>
          <w:p w:rsidR="008439A4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oking status of user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ferences value from smok</w:t>
            </w:r>
            <w:r>
              <w:rPr>
                <w:lang w:val="en-CA"/>
              </w:rPr>
              <w:t>er table</w:t>
            </w:r>
          </w:p>
        </w:tc>
      </w:tr>
      <w:tr w:rsidR="008439A4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want_children</w:t>
            </w:r>
            <w:proofErr w:type="spellEnd"/>
          </w:p>
        </w:tc>
        <w:tc>
          <w:tcPr>
            <w:tcW w:w="3114" w:type="dxa"/>
          </w:tcPr>
          <w:p w:rsidR="008439A4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hether the user wants children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want_children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  <w:tr w:rsidR="008439A4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8439A4" w:rsidRDefault="008439A4" w:rsidP="00E3609B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coffee_tea</w:t>
            </w:r>
            <w:proofErr w:type="spellEnd"/>
          </w:p>
        </w:tc>
        <w:tc>
          <w:tcPr>
            <w:tcW w:w="3114" w:type="dxa"/>
          </w:tcPr>
          <w:p w:rsidR="008439A4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hether the user prefers coffee or tea</w:t>
            </w:r>
          </w:p>
        </w:tc>
        <w:tc>
          <w:tcPr>
            <w:tcW w:w="1089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71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7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8439A4" w:rsidRDefault="008439A4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K</w:t>
            </w:r>
          </w:p>
        </w:tc>
        <w:tc>
          <w:tcPr>
            <w:tcW w:w="2796" w:type="dxa"/>
          </w:tcPr>
          <w:p w:rsidR="008439A4" w:rsidRDefault="008439A4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ferences value from </w:t>
            </w:r>
            <w:proofErr w:type="spellStart"/>
            <w:r>
              <w:rPr>
                <w:lang w:val="en-CA"/>
              </w:rPr>
              <w:t>coffee_tea</w:t>
            </w:r>
            <w:proofErr w:type="spellEnd"/>
            <w:r>
              <w:rPr>
                <w:lang w:val="en-CA"/>
              </w:rPr>
              <w:t xml:space="preserve"> table</w:t>
            </w: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11" w:name="_Toc494309030"/>
      <w:r>
        <w:rPr>
          <w:lang w:val="en-CA"/>
        </w:rPr>
        <w:t>Religious Table</w:t>
      </w:r>
      <w:bookmarkEnd w:id="11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206"/>
        <w:gridCol w:w="1473"/>
        <w:gridCol w:w="2950"/>
        <w:gridCol w:w="1123"/>
        <w:gridCol w:w="969"/>
        <w:gridCol w:w="2485"/>
        <w:gridCol w:w="1002"/>
        <w:gridCol w:w="558"/>
        <w:gridCol w:w="1134"/>
      </w:tblGrid>
      <w:tr w:rsidR="00FA2066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FA2066" w:rsidRDefault="00FA2066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FA2066" w:rsidRDefault="00FA2066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FA2066" w:rsidRDefault="00FA2066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FA2066" w:rsidRDefault="00FA2066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FA2066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A2066" w:rsidRDefault="00FA2066" w:rsidP="00E3609B">
            <w:pPr>
              <w:rPr>
                <w:lang w:val="en-CA"/>
              </w:rPr>
            </w:pPr>
            <w:r>
              <w:rPr>
                <w:lang w:val="en-CA"/>
              </w:rPr>
              <w:t>religious</w:t>
            </w:r>
          </w:p>
        </w:tc>
        <w:tc>
          <w:tcPr>
            <w:tcW w:w="1473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FA2066" w:rsidRDefault="00FA2066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FA2066" w:rsidRDefault="00FA2066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A2066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FA2066" w:rsidRDefault="00FA2066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Bilingual status of user</w:t>
            </w:r>
          </w:p>
        </w:tc>
        <w:tc>
          <w:tcPr>
            <w:tcW w:w="1123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2485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</w:t>
            </w:r>
            <w:r>
              <w:rPr>
                <w:lang w:val="en-CA"/>
              </w:rPr>
              <w:t>Prefer not to say”, “Yes</w:t>
            </w:r>
            <w:r>
              <w:rPr>
                <w:lang w:val="en-CA"/>
              </w:rPr>
              <w:t>”, “</w:t>
            </w:r>
            <w:r>
              <w:rPr>
                <w:lang w:val="en-CA"/>
              </w:rPr>
              <w:t>No</w:t>
            </w:r>
            <w:r>
              <w:rPr>
                <w:lang w:val="en-CA"/>
              </w:rPr>
              <w:t>”</w:t>
            </w:r>
          </w:p>
        </w:tc>
        <w:tc>
          <w:tcPr>
            <w:tcW w:w="1002" w:type="dxa"/>
          </w:tcPr>
          <w:p w:rsidR="00FA2066" w:rsidRDefault="00FA2066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FA2066" w:rsidRDefault="00FA2066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12" w:name="_Toc494309031"/>
      <w:r>
        <w:rPr>
          <w:lang w:val="en-CA"/>
        </w:rPr>
        <w:t>Smoker Table</w:t>
      </w:r>
      <w:bookmarkEnd w:id="12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206"/>
        <w:gridCol w:w="1473"/>
        <w:gridCol w:w="2950"/>
        <w:gridCol w:w="1123"/>
        <w:gridCol w:w="969"/>
        <w:gridCol w:w="2485"/>
        <w:gridCol w:w="1002"/>
        <w:gridCol w:w="558"/>
        <w:gridCol w:w="1134"/>
      </w:tblGrid>
      <w:tr w:rsidR="009873B5" w:rsidTr="0098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9873B5" w:rsidRDefault="009873B5" w:rsidP="009873B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9873B5" w:rsidRDefault="009873B5" w:rsidP="00987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9873B5" w:rsidRDefault="009873B5" w:rsidP="009873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9873B5" w:rsidRDefault="009873B5" w:rsidP="00987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9873B5" w:rsidTr="0098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9873B5" w:rsidRDefault="00FA2066" w:rsidP="009873B5">
            <w:pPr>
              <w:rPr>
                <w:lang w:val="en-CA"/>
              </w:rPr>
            </w:pPr>
            <w:r>
              <w:rPr>
                <w:lang w:val="en-CA"/>
              </w:rPr>
              <w:t>Smoker</w:t>
            </w:r>
          </w:p>
        </w:tc>
        <w:tc>
          <w:tcPr>
            <w:tcW w:w="1473" w:type="dxa"/>
          </w:tcPr>
          <w:p w:rsidR="009873B5" w:rsidRDefault="009873B5" w:rsidP="00987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9873B5" w:rsidRDefault="009873B5" w:rsidP="00987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9873B5" w:rsidRDefault="009873B5" w:rsidP="00987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9873B5" w:rsidRDefault="009873B5" w:rsidP="00987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9873B5" w:rsidRDefault="009873B5" w:rsidP="00987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9873B5" w:rsidRDefault="009873B5" w:rsidP="00987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9873B5" w:rsidRDefault="009873B5" w:rsidP="00987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9873B5" w:rsidRDefault="009873B5" w:rsidP="00987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873B5" w:rsidTr="0098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9873B5" w:rsidRDefault="009873B5" w:rsidP="009873B5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9873B5" w:rsidRDefault="009873B5" w:rsidP="00987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9873B5" w:rsidRDefault="009873B5" w:rsidP="00987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oker status of users</w:t>
            </w:r>
          </w:p>
        </w:tc>
        <w:tc>
          <w:tcPr>
            <w:tcW w:w="1123" w:type="dxa"/>
          </w:tcPr>
          <w:p w:rsidR="009873B5" w:rsidRDefault="009873B5" w:rsidP="0098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9873B5" w:rsidRDefault="009873B5" w:rsidP="0098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2485" w:type="dxa"/>
          </w:tcPr>
          <w:p w:rsidR="009873B5" w:rsidRDefault="009873B5" w:rsidP="00987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No”, “Yes/not often”, “Yes/often”</w:t>
            </w:r>
          </w:p>
        </w:tc>
        <w:tc>
          <w:tcPr>
            <w:tcW w:w="1002" w:type="dxa"/>
          </w:tcPr>
          <w:p w:rsidR="009873B5" w:rsidRDefault="009873B5" w:rsidP="0098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9873B5" w:rsidRDefault="009873B5" w:rsidP="00987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9873B5" w:rsidRDefault="009873B5" w:rsidP="00987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13" w:name="_Toc494309032"/>
      <w:r>
        <w:rPr>
          <w:lang w:val="en-CA"/>
        </w:rPr>
        <w:t>Users Table</w:t>
      </w:r>
      <w:bookmarkEnd w:id="13"/>
    </w:p>
    <w:tbl>
      <w:tblPr>
        <w:tblStyle w:val="PlainTable3"/>
        <w:tblW w:w="12996" w:type="dxa"/>
        <w:tblLook w:val="04A0" w:firstRow="1" w:lastRow="0" w:firstColumn="1" w:lastColumn="0" w:noHBand="0" w:noVBand="1"/>
      </w:tblPr>
      <w:tblGrid>
        <w:gridCol w:w="858"/>
        <w:gridCol w:w="1512"/>
        <w:gridCol w:w="3114"/>
        <w:gridCol w:w="1089"/>
        <w:gridCol w:w="971"/>
        <w:gridCol w:w="1076"/>
        <w:gridCol w:w="1022"/>
        <w:gridCol w:w="558"/>
        <w:gridCol w:w="2796"/>
      </w:tblGrid>
      <w:tr w:rsidR="00BA0E8C" w:rsidTr="0000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</w:tcPr>
          <w:p w:rsidR="00BA0E8C" w:rsidRDefault="00BA0E8C" w:rsidP="00000D6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512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3114" w:type="dxa"/>
          </w:tcPr>
          <w:p w:rsidR="00BA0E8C" w:rsidRDefault="00BA0E8C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1076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BA0E8C" w:rsidRDefault="00BA0E8C" w:rsidP="00000D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2796" w:type="dxa"/>
          </w:tcPr>
          <w:p w:rsidR="00BA0E8C" w:rsidRDefault="00BA0E8C" w:rsidP="000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BA0E8C" w:rsidTr="000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  <w:r>
              <w:rPr>
                <w:lang w:val="en-CA"/>
              </w:rPr>
              <w:t>Users</w:t>
            </w:r>
          </w:p>
        </w:tc>
        <w:tc>
          <w:tcPr>
            <w:tcW w:w="1512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_id</w:t>
            </w:r>
            <w:proofErr w:type="spellEnd"/>
          </w:p>
        </w:tc>
        <w:tc>
          <w:tcPr>
            <w:tcW w:w="3114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gin ID for the users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279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t least 6 characters, no longer than 20</w:t>
            </w:r>
          </w:p>
        </w:tc>
      </w:tr>
      <w:tr w:rsidR="00BA0E8C" w:rsidTr="0000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assword</w:t>
            </w:r>
          </w:p>
        </w:tc>
        <w:tc>
          <w:tcPr>
            <w:tcW w:w="3114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assword for the user login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2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t least 6 characters, no longer than 32</w:t>
            </w:r>
          </w:p>
        </w:tc>
      </w:tr>
      <w:tr w:rsidR="00BA0E8C" w:rsidTr="000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user_type</w:t>
            </w:r>
            <w:proofErr w:type="spellEnd"/>
          </w:p>
        </w:tc>
        <w:tc>
          <w:tcPr>
            <w:tcW w:w="3114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tore the type of user accessing the system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HAR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c, a, </w:t>
            </w:r>
            <w:proofErr w:type="spellStart"/>
            <w:r>
              <w:rPr>
                <w:lang w:val="en-CA"/>
              </w:rPr>
              <w:t>i</w:t>
            </w:r>
            <w:proofErr w:type="spellEnd"/>
            <w:r>
              <w:rPr>
                <w:lang w:val="en-CA"/>
              </w:rPr>
              <w:t>, d</w:t>
            </w: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 = completed user</w:t>
            </w:r>
          </w:p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 = admin</w:t>
            </w:r>
          </w:p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i</w:t>
            </w:r>
            <w:proofErr w:type="spellEnd"/>
            <w:r>
              <w:rPr>
                <w:lang w:val="en-CA"/>
              </w:rPr>
              <w:t xml:space="preserve"> = incomplete user</w:t>
            </w:r>
          </w:p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 = disabled</w:t>
            </w:r>
          </w:p>
        </w:tc>
      </w:tr>
      <w:tr w:rsidR="00BA0E8C" w:rsidTr="0000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email_address</w:t>
            </w:r>
            <w:proofErr w:type="spellEnd"/>
          </w:p>
        </w:tc>
        <w:tc>
          <w:tcPr>
            <w:tcW w:w="3114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ser’s email address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56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Must be valid email address</w:t>
            </w:r>
          </w:p>
        </w:tc>
      </w:tr>
      <w:tr w:rsidR="00BA0E8C" w:rsidTr="000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enrol_date</w:t>
            </w:r>
            <w:proofErr w:type="spellEnd"/>
          </w:p>
        </w:tc>
        <w:tc>
          <w:tcPr>
            <w:tcW w:w="3114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he date the user registered on the site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BA0E8C" w:rsidRDefault="00BA0E8C" w:rsidP="000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A0E8C" w:rsidTr="00000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A0E8C" w:rsidRDefault="00BA0E8C" w:rsidP="00000D63">
            <w:pPr>
              <w:rPr>
                <w:lang w:val="en-CA"/>
              </w:rPr>
            </w:pPr>
          </w:p>
        </w:tc>
        <w:tc>
          <w:tcPr>
            <w:tcW w:w="1512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last_access</w:t>
            </w:r>
            <w:proofErr w:type="spellEnd"/>
          </w:p>
        </w:tc>
        <w:tc>
          <w:tcPr>
            <w:tcW w:w="3114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he last date the user accessed the site</w:t>
            </w:r>
          </w:p>
        </w:tc>
        <w:tc>
          <w:tcPr>
            <w:tcW w:w="1089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971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107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22" w:type="dxa"/>
          </w:tcPr>
          <w:p w:rsidR="00BA0E8C" w:rsidRDefault="00BA0E8C" w:rsidP="00000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796" w:type="dxa"/>
          </w:tcPr>
          <w:p w:rsidR="00BA0E8C" w:rsidRDefault="00BA0E8C" w:rsidP="0000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Used to determine account availability; also for ordering profiles to be displayed</w:t>
            </w:r>
          </w:p>
        </w:tc>
      </w:tr>
    </w:tbl>
    <w:p w:rsidR="00BA0E8C" w:rsidRPr="00BA0E8C" w:rsidRDefault="00BA0E8C" w:rsidP="00BA0E8C">
      <w:pPr>
        <w:rPr>
          <w:lang w:val="en-CA"/>
        </w:rPr>
      </w:pPr>
    </w:p>
    <w:p w:rsidR="00BA0E8C" w:rsidRDefault="00BA0E8C" w:rsidP="00BA0E8C">
      <w:pPr>
        <w:pStyle w:val="Heading2"/>
        <w:rPr>
          <w:lang w:val="en-CA"/>
        </w:rPr>
      </w:pPr>
      <w:bookmarkStart w:id="14" w:name="_Toc494309033"/>
      <w:proofErr w:type="spellStart"/>
      <w:r>
        <w:rPr>
          <w:lang w:val="en-CA"/>
        </w:rPr>
        <w:t>Want_Children</w:t>
      </w:r>
      <w:proofErr w:type="spellEnd"/>
      <w:r>
        <w:rPr>
          <w:lang w:val="en-CA"/>
        </w:rPr>
        <w:t xml:space="preserve"> Table</w:t>
      </w:r>
      <w:bookmarkEnd w:id="14"/>
    </w:p>
    <w:tbl>
      <w:tblPr>
        <w:tblStyle w:val="PlainTable3"/>
        <w:tblW w:w="12900" w:type="dxa"/>
        <w:tblLook w:val="04A0" w:firstRow="1" w:lastRow="0" w:firstColumn="1" w:lastColumn="0" w:noHBand="0" w:noVBand="1"/>
      </w:tblPr>
      <w:tblGrid>
        <w:gridCol w:w="1834"/>
        <w:gridCol w:w="1398"/>
        <w:gridCol w:w="2633"/>
        <w:gridCol w:w="1123"/>
        <w:gridCol w:w="966"/>
        <w:gridCol w:w="2292"/>
        <w:gridCol w:w="964"/>
        <w:gridCol w:w="558"/>
        <w:gridCol w:w="1132"/>
      </w:tblGrid>
      <w:tr w:rsidR="00035518" w:rsidTr="00E3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6" w:type="dxa"/>
          </w:tcPr>
          <w:p w:rsidR="00035518" w:rsidRDefault="00035518" w:rsidP="00E3609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ble Name</w:t>
            </w:r>
          </w:p>
        </w:tc>
        <w:tc>
          <w:tcPr>
            <w:tcW w:w="1473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lumn Name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ntents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ength</w:t>
            </w:r>
          </w:p>
        </w:tc>
        <w:tc>
          <w:tcPr>
            <w:tcW w:w="2485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ange /</w:t>
            </w:r>
          </w:p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s</w:t>
            </w: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q’d</w:t>
            </w:r>
          </w:p>
        </w:tc>
        <w:tc>
          <w:tcPr>
            <w:tcW w:w="558" w:type="dxa"/>
          </w:tcPr>
          <w:p w:rsidR="00035518" w:rsidRDefault="00035518" w:rsidP="00E36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Key</w:t>
            </w:r>
          </w:p>
        </w:tc>
        <w:tc>
          <w:tcPr>
            <w:tcW w:w="1134" w:type="dxa"/>
          </w:tcPr>
          <w:p w:rsidR="00035518" w:rsidRDefault="00035518" w:rsidP="00E3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</w:tr>
      <w:tr w:rsidR="00035518" w:rsidTr="00E3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35518" w:rsidRDefault="00035518" w:rsidP="00E3609B">
            <w:pPr>
              <w:rPr>
                <w:lang w:val="en-CA"/>
              </w:rPr>
            </w:pPr>
            <w:r>
              <w:rPr>
                <w:lang w:val="en-CA"/>
              </w:rPr>
              <w:t>Want_children</w:t>
            </w:r>
          </w:p>
        </w:tc>
        <w:tc>
          <w:tcPr>
            <w:tcW w:w="1473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lue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Lookup value for property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MALLINT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485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K</w:t>
            </w:r>
          </w:p>
        </w:tc>
        <w:tc>
          <w:tcPr>
            <w:tcW w:w="1134" w:type="dxa"/>
          </w:tcPr>
          <w:p w:rsidR="00035518" w:rsidRDefault="00035518" w:rsidP="00E3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35518" w:rsidTr="00E3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35518" w:rsidRDefault="00035518" w:rsidP="00E3609B">
            <w:pPr>
              <w:rPr>
                <w:lang w:val="en-CA"/>
              </w:rPr>
            </w:pPr>
          </w:p>
        </w:tc>
        <w:tc>
          <w:tcPr>
            <w:tcW w:w="1473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perty</w:t>
            </w:r>
          </w:p>
        </w:tc>
        <w:tc>
          <w:tcPr>
            <w:tcW w:w="2950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Whether the user wants children</w:t>
            </w:r>
          </w:p>
        </w:tc>
        <w:tc>
          <w:tcPr>
            <w:tcW w:w="1123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969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2485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“Undecided”, “Yes”, “No”</w:t>
            </w:r>
          </w:p>
        </w:tc>
        <w:tc>
          <w:tcPr>
            <w:tcW w:w="1002" w:type="dxa"/>
          </w:tcPr>
          <w:p w:rsidR="00035518" w:rsidRDefault="00035518" w:rsidP="00E36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  <w:tc>
          <w:tcPr>
            <w:tcW w:w="558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1134" w:type="dxa"/>
          </w:tcPr>
          <w:p w:rsidR="00035518" w:rsidRDefault="00035518" w:rsidP="00E3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BA0E8C" w:rsidRPr="00BA0E8C" w:rsidRDefault="00BA0E8C" w:rsidP="00BA0E8C">
      <w:pPr>
        <w:rPr>
          <w:lang w:val="en-CA"/>
        </w:rPr>
      </w:pPr>
    </w:p>
    <w:sectPr w:rsidR="00BA0E8C" w:rsidRPr="00BA0E8C" w:rsidSect="008A58DC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F7" w:rsidRDefault="004F1FF7" w:rsidP="007A5835">
      <w:pPr>
        <w:spacing w:after="0" w:line="240" w:lineRule="auto"/>
      </w:pPr>
      <w:r>
        <w:separator/>
      </w:r>
    </w:p>
  </w:endnote>
  <w:endnote w:type="continuationSeparator" w:id="0">
    <w:p w:rsidR="004F1FF7" w:rsidRDefault="004F1FF7" w:rsidP="007A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F7" w:rsidRDefault="004F1FF7" w:rsidP="007A5835">
      <w:pPr>
        <w:spacing w:after="0" w:line="240" w:lineRule="auto"/>
      </w:pPr>
      <w:r>
        <w:separator/>
      </w:r>
    </w:p>
  </w:footnote>
  <w:footnote w:type="continuationSeparator" w:id="0">
    <w:p w:rsidR="004F1FF7" w:rsidRDefault="004F1FF7" w:rsidP="007A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B5" w:rsidRPr="007A5835" w:rsidRDefault="009873B5" w:rsidP="00D61386">
    <w:pPr>
      <w:pStyle w:val="Header"/>
      <w:tabs>
        <w:tab w:val="clear" w:pos="4680"/>
        <w:tab w:val="clear" w:pos="9360"/>
        <w:tab w:val="left" w:pos="1985"/>
        <w:tab w:val="right" w:pos="12900"/>
      </w:tabs>
      <w:rPr>
        <w:lang w:val="en-CA"/>
      </w:rPr>
    </w:pPr>
    <w:r>
      <w:rPr>
        <w:lang w:val="en-CA"/>
      </w:rPr>
      <w:t>Heart Home</w:t>
    </w:r>
    <w:r>
      <w:rPr>
        <w:lang w:val="en-CA"/>
      </w:rPr>
      <w:tab/>
    </w:r>
    <w:r>
      <w:rPr>
        <w:lang w:val="en-CA"/>
      </w:rPr>
      <w:tab/>
      <w:t>Group 04</w:t>
    </w:r>
    <w:r>
      <w:rPr>
        <w:lang w:val="en-CA"/>
      </w:rPr>
      <w:br/>
      <w:t>Mike Griffith</w:t>
    </w:r>
    <w:r>
      <w:rPr>
        <w:lang w:val="en-CA"/>
      </w:rPr>
      <w:tab/>
      <w:t>ID#100400546</w:t>
    </w:r>
    <w:r>
      <w:rPr>
        <w:lang w:val="en-CA"/>
      </w:rPr>
      <w:tab/>
      <w:t>WEBD3201</w:t>
    </w:r>
    <w:r>
      <w:rPr>
        <w:lang w:val="en-CA"/>
      </w:rPr>
      <w:br/>
    </w:r>
    <w:proofErr w:type="spellStart"/>
    <w:r>
      <w:rPr>
        <w:lang w:val="en-CA"/>
      </w:rPr>
      <w:t>Zedd</w:t>
    </w:r>
    <w:proofErr w:type="spellEnd"/>
    <w:r>
      <w:rPr>
        <w:lang w:val="en-CA"/>
      </w:rPr>
      <w:t xml:space="preserve"> Whitaker</w:t>
    </w:r>
    <w:r>
      <w:rPr>
        <w:lang w:val="en-CA"/>
      </w:rPr>
      <w:tab/>
      <w:t>ID#100590016</w:t>
    </w:r>
    <w:r>
      <w:rPr>
        <w:lang w:val="en-CA"/>
      </w:rPr>
      <w:tab/>
      <w:t>Data Dictionary</w:t>
    </w:r>
    <w:r>
      <w:rPr>
        <w:lang w:val="en-CA"/>
      </w:rPr>
      <w:br/>
      <w:t>Jonathon Deighton</w:t>
    </w:r>
    <w:r>
      <w:rPr>
        <w:lang w:val="en-CA"/>
      </w:rPr>
      <w:tab/>
      <w:t>I</w:t>
    </w:r>
    <w:r w:rsidR="00F00B93">
      <w:rPr>
        <w:lang w:val="en-CA"/>
      </w:rPr>
      <w:t>D#100557691</w:t>
    </w:r>
    <w:r w:rsidR="00F00B93">
      <w:rPr>
        <w:lang w:val="en-CA"/>
      </w:rPr>
      <w:tab/>
      <w:t>Updated September 27</w:t>
    </w:r>
    <w:r>
      <w:rPr>
        <w:lang w:val="en-CA"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9D"/>
    <w:rsid w:val="00000D63"/>
    <w:rsid w:val="00011B3F"/>
    <w:rsid w:val="00035518"/>
    <w:rsid w:val="000659F2"/>
    <w:rsid w:val="000A2CB3"/>
    <w:rsid w:val="000F216B"/>
    <w:rsid w:val="00121649"/>
    <w:rsid w:val="00182A11"/>
    <w:rsid w:val="002158F1"/>
    <w:rsid w:val="00287A93"/>
    <w:rsid w:val="002C2AE7"/>
    <w:rsid w:val="00375920"/>
    <w:rsid w:val="003A4A9C"/>
    <w:rsid w:val="003F2591"/>
    <w:rsid w:val="003F5F62"/>
    <w:rsid w:val="004F1FF7"/>
    <w:rsid w:val="006767F8"/>
    <w:rsid w:val="006E73F1"/>
    <w:rsid w:val="00771BC7"/>
    <w:rsid w:val="007A5835"/>
    <w:rsid w:val="008439A4"/>
    <w:rsid w:val="00847F62"/>
    <w:rsid w:val="008A58DC"/>
    <w:rsid w:val="009873B5"/>
    <w:rsid w:val="00AE2565"/>
    <w:rsid w:val="00AF687F"/>
    <w:rsid w:val="00B509E1"/>
    <w:rsid w:val="00B540FC"/>
    <w:rsid w:val="00BA0E8C"/>
    <w:rsid w:val="00BE453D"/>
    <w:rsid w:val="00CA1EAD"/>
    <w:rsid w:val="00D61386"/>
    <w:rsid w:val="00E1585C"/>
    <w:rsid w:val="00E540E0"/>
    <w:rsid w:val="00EA094F"/>
    <w:rsid w:val="00EC1371"/>
    <w:rsid w:val="00EF259D"/>
    <w:rsid w:val="00F00B93"/>
    <w:rsid w:val="00F2590C"/>
    <w:rsid w:val="00F96E29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7978"/>
  <w15:chartTrackingRefBased/>
  <w15:docId w15:val="{360F5E80-6DCC-4405-B845-1998B98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35"/>
  </w:style>
  <w:style w:type="paragraph" w:styleId="Footer">
    <w:name w:val="footer"/>
    <w:basedOn w:val="Normal"/>
    <w:link w:val="FooterChar"/>
    <w:uiPriority w:val="99"/>
    <w:unhideWhenUsed/>
    <w:rsid w:val="007A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35"/>
  </w:style>
  <w:style w:type="paragraph" w:styleId="Title">
    <w:name w:val="Title"/>
    <w:basedOn w:val="Normal"/>
    <w:next w:val="Normal"/>
    <w:link w:val="TitleChar"/>
    <w:uiPriority w:val="10"/>
    <w:qFormat/>
    <w:rsid w:val="007A58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96E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15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0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9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09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0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FF0F-698D-4C51-B632-A2B7C51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Whitaker</dc:creator>
  <cp:keywords/>
  <dc:description/>
  <cp:lastModifiedBy>Zoe Whitaker</cp:lastModifiedBy>
  <cp:revision>18</cp:revision>
  <dcterms:created xsi:type="dcterms:W3CDTF">2016-09-26T19:14:00Z</dcterms:created>
  <dcterms:modified xsi:type="dcterms:W3CDTF">2017-09-28T00:55:00Z</dcterms:modified>
</cp:coreProperties>
</file>